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6F" w:rsidRDefault="00BA0859" w:rsidP="00913FF0">
      <w:pPr>
        <w:ind w:left="708" w:firstLine="708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</w:t>
      </w:r>
      <w:r w:rsidR="008558B1">
        <w:rPr>
          <w:b/>
          <w:color w:val="E36C0A" w:themeColor="accent6" w:themeShade="BF"/>
        </w:rPr>
        <w:t xml:space="preserve">                      </w:t>
      </w:r>
      <w:r w:rsidR="00913FF0">
        <w:rPr>
          <w:b/>
          <w:color w:val="E36C0A" w:themeColor="accent6" w:themeShade="BF"/>
        </w:rPr>
        <w:t>2020-2021</w:t>
      </w:r>
      <w:r w:rsidR="00913FF0" w:rsidRPr="003C52E1">
        <w:rPr>
          <w:b/>
          <w:color w:val="E36C0A" w:themeColor="accent6" w:themeShade="BF"/>
        </w:rPr>
        <w:t xml:space="preserve"> EĞİTİM ÖĞRETİM YILI</w:t>
      </w:r>
      <w:r w:rsidR="00913FF0">
        <w:rPr>
          <w:b/>
          <w:color w:val="E36C0A" w:themeColor="accent6" w:themeShade="BF"/>
        </w:rPr>
        <w:t xml:space="preserve"> NİSAN  AYI</w:t>
      </w:r>
      <w:r w:rsidR="00913FF0" w:rsidRPr="003C52E1">
        <w:rPr>
          <w:b/>
          <w:color w:val="E36C0A" w:themeColor="accent6" w:themeShade="BF"/>
        </w:rPr>
        <w:t xml:space="preserve"> AYLIK PLANI</w:t>
      </w:r>
      <w:r w:rsidR="00913FF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57766F" w:rsidTr="0057766F">
        <w:trPr>
          <w:trHeight w:hRule="exact" w:val="412"/>
        </w:trPr>
        <w:tc>
          <w:tcPr>
            <w:tcW w:w="1980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57766F" w:rsidTr="0057766F">
        <w:trPr>
          <w:trHeight w:hRule="exact" w:val="1288"/>
        </w:trPr>
        <w:tc>
          <w:tcPr>
            <w:tcW w:w="1980" w:type="dxa"/>
          </w:tcPr>
          <w:p w:rsidR="00C7574E" w:rsidRPr="008B06B2" w:rsidRDefault="008B06B2" w:rsidP="008B06B2">
            <w:pPr>
              <w:pStyle w:val="ListeParagraf"/>
              <w:numPr>
                <w:ilvl w:val="0"/>
                <w:numId w:val="2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8B06B2">
              <w:rPr>
                <w:sz w:val="18"/>
                <w:szCs w:val="18"/>
              </w:rPr>
              <w:t>İYİ NİYET</w:t>
            </w:r>
          </w:p>
          <w:p w:rsidR="008B06B2" w:rsidRPr="008B06B2" w:rsidRDefault="008B06B2" w:rsidP="008B06B2">
            <w:pPr>
              <w:pStyle w:val="ListeParagraf"/>
              <w:numPr>
                <w:ilvl w:val="0"/>
                <w:numId w:val="2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8B06B2">
              <w:rPr>
                <w:sz w:val="18"/>
                <w:szCs w:val="18"/>
              </w:rPr>
              <w:t>BARIŞ</w:t>
            </w:r>
          </w:p>
          <w:p w:rsidR="0057766F" w:rsidRPr="003C52E1" w:rsidRDefault="0057766F" w:rsidP="00A346EA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C7574E" w:rsidRPr="00C7574E" w:rsidRDefault="00C7574E" w:rsidP="00C7574E">
            <w:pPr>
              <w:spacing w:before="100" w:beforeAutospacing="1" w:after="100" w:afterAutospacing="1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87D6D">
              <w:rPr>
                <w:sz w:val="18"/>
                <w:szCs w:val="18"/>
              </w:rPr>
              <w:t>DUYGULAR</w:t>
            </w:r>
            <w:r w:rsidRPr="00C7574E">
              <w:rPr>
                <w:sz w:val="18"/>
                <w:szCs w:val="18"/>
              </w:rPr>
              <w:t>(TEKRAR)</w:t>
            </w:r>
            <w:r>
              <w:rPr>
                <w:sz w:val="18"/>
                <w:szCs w:val="18"/>
              </w:rPr>
              <w:t xml:space="preserve">               *</w:t>
            </w:r>
            <w:r w:rsidR="00687D6D">
              <w:rPr>
                <w:sz w:val="18"/>
                <w:szCs w:val="18"/>
              </w:rPr>
              <w:t>ŞEKİLLER VE RENKLER</w:t>
            </w:r>
            <w:r>
              <w:rPr>
                <w:sz w:val="18"/>
                <w:szCs w:val="18"/>
              </w:rPr>
              <w:t>(TEKRAR)</w:t>
            </w:r>
          </w:p>
          <w:p w:rsidR="0057766F" w:rsidRPr="005B77B6" w:rsidRDefault="0057766F" w:rsidP="005B77B6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48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57766F" w:rsidRDefault="005B77B6" w:rsidP="0057766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58067A">
              <w:rPr>
                <w:sz w:val="18"/>
                <w:szCs w:val="18"/>
              </w:rPr>
              <w:t xml:space="preserve">YEŞİL </w:t>
            </w:r>
          </w:p>
          <w:p w:rsidR="0058067A" w:rsidRDefault="0058067A" w:rsidP="0057766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MIZI</w:t>
            </w:r>
          </w:p>
          <w:p w:rsidR="006F5CE9" w:rsidRPr="0092779E" w:rsidRDefault="006F5CE9" w:rsidP="0057766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57766F" w:rsidRDefault="0057766F" w:rsidP="00577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57766F" w:rsidRPr="003C52E1" w:rsidRDefault="008E0E72" w:rsidP="00577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5 </w:t>
            </w:r>
            <w:r w:rsidR="0057766F">
              <w:rPr>
                <w:sz w:val="18"/>
                <w:szCs w:val="18"/>
              </w:rPr>
              <w:t>RAKAMI</w:t>
            </w:r>
          </w:p>
        </w:tc>
        <w:tc>
          <w:tcPr>
            <w:tcW w:w="3450" w:type="dxa"/>
            <w:gridSpan w:val="2"/>
          </w:tcPr>
          <w:p w:rsidR="008B06B2" w:rsidRDefault="008B06B2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346EA" w:rsidRDefault="008B06B2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N-İ SİNA</w:t>
            </w:r>
          </w:p>
          <w:p w:rsidR="0057766F" w:rsidRDefault="0057766F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57766F" w:rsidRPr="003C52E1" w:rsidRDefault="0057766F" w:rsidP="00F634C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57766F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57766F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57766F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C7574E">
        <w:trPr>
          <w:trHeight w:val="6700"/>
        </w:trPr>
        <w:tc>
          <w:tcPr>
            <w:tcW w:w="2879" w:type="dxa"/>
            <w:gridSpan w:val="3"/>
          </w:tcPr>
          <w:p w:rsidR="00A346EA" w:rsidRDefault="00A346EA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B95305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VAK VAK VAK</w:t>
            </w:r>
          </w:p>
          <w:p w:rsidR="00B95305" w:rsidRDefault="0057766F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* </w:t>
            </w:r>
            <w:r w:rsidR="00B95305">
              <w:rPr>
                <w:noProof/>
                <w:sz w:val="20"/>
                <w:szCs w:val="16"/>
                <w:lang w:eastAsia="tr-TR"/>
              </w:rPr>
              <w:t>YARAMAZ FARECİK</w:t>
            </w:r>
          </w:p>
          <w:p w:rsidR="00A346EA" w:rsidRDefault="00B95305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23 NİSAN MARŞI</w:t>
            </w:r>
          </w:p>
          <w:p w:rsidR="00A346EA" w:rsidRDefault="00B95305" w:rsidP="002B13CE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FIRÇALA DİŞİNİ</w:t>
            </w:r>
          </w:p>
          <w:p w:rsidR="0079660B" w:rsidRPr="00B86693" w:rsidRDefault="0079660B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RİTİM ÇALIŞMASI</w:t>
            </w:r>
          </w:p>
          <w:p w:rsidR="0057766F" w:rsidRDefault="0057766F" w:rsidP="0057766F"/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- </w:t>
            </w:r>
            <w:r w:rsidR="006E1082">
              <w:rPr>
                <w:b/>
                <w:sz w:val="18"/>
                <w:szCs w:val="18"/>
              </w:rPr>
              <w:t>DİİKAT VE BEDEN KOORDİNASYONU</w:t>
            </w:r>
          </w:p>
          <w:p w:rsidR="006E1082" w:rsidRDefault="00B95305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BAK YAP OYUNU</w:t>
            </w:r>
          </w:p>
          <w:p w:rsidR="006E1082" w:rsidRDefault="00B95305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NE TARAFA GİTMELİSİN </w:t>
            </w:r>
            <w:r w:rsidR="006E1082">
              <w:rPr>
                <w:b/>
                <w:sz w:val="18"/>
                <w:szCs w:val="18"/>
              </w:rPr>
              <w:t xml:space="preserve"> OYUNU </w:t>
            </w:r>
          </w:p>
          <w:p w:rsidR="0057766F" w:rsidRPr="006E1082" w:rsidRDefault="00BC1C45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6E1082">
              <w:rPr>
                <w:b/>
                <w:sz w:val="18"/>
                <w:szCs w:val="18"/>
              </w:rPr>
              <w:t>GRUP OYUNU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B95305">
              <w:rPr>
                <w:b/>
                <w:sz w:val="18"/>
                <w:szCs w:val="18"/>
              </w:rPr>
              <w:t xml:space="preserve">RENK EŞLEŞTİRME </w:t>
            </w:r>
            <w:r w:rsidR="006E1082" w:rsidRPr="006E1082">
              <w:rPr>
                <w:b/>
                <w:sz w:val="18"/>
                <w:szCs w:val="18"/>
              </w:rPr>
              <w:t xml:space="preserve"> </w:t>
            </w:r>
            <w:r w:rsidRPr="006E1082">
              <w:rPr>
                <w:b/>
                <w:sz w:val="18"/>
                <w:szCs w:val="18"/>
              </w:rPr>
              <w:t>OYUNU</w:t>
            </w:r>
          </w:p>
          <w:p w:rsidR="0057766F" w:rsidRPr="006E1082" w:rsidRDefault="00F634CD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57766F" w:rsidRPr="006E1082">
              <w:rPr>
                <w:b/>
                <w:sz w:val="18"/>
                <w:szCs w:val="18"/>
              </w:rPr>
              <w:t xml:space="preserve"> </w:t>
            </w:r>
            <w:r w:rsidR="00B95305">
              <w:rPr>
                <w:b/>
                <w:sz w:val="18"/>
                <w:szCs w:val="18"/>
              </w:rPr>
              <w:t xml:space="preserve">STOP </w:t>
            </w:r>
            <w:r w:rsidR="006E1082">
              <w:rPr>
                <w:b/>
                <w:sz w:val="18"/>
                <w:szCs w:val="18"/>
              </w:rPr>
              <w:t xml:space="preserve"> OYUNU 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 xml:space="preserve">- </w:t>
            </w:r>
            <w:r w:rsidR="00B95305">
              <w:rPr>
                <w:b/>
                <w:sz w:val="18"/>
                <w:szCs w:val="18"/>
              </w:rPr>
              <w:t xml:space="preserve">GRUP OYUNU TOP YAKALAMA 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 xml:space="preserve">- </w:t>
            </w:r>
            <w:r w:rsidR="00B95305">
              <w:rPr>
                <w:b/>
                <w:sz w:val="18"/>
                <w:szCs w:val="18"/>
              </w:rPr>
              <w:t>İSABET OYUNU</w:t>
            </w:r>
          </w:p>
          <w:p w:rsidR="0057766F" w:rsidRPr="006E1082" w:rsidRDefault="0057766F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</w:t>
            </w:r>
            <w:r w:rsidR="00B95305">
              <w:rPr>
                <w:b/>
                <w:sz w:val="18"/>
                <w:szCs w:val="18"/>
              </w:rPr>
              <w:t xml:space="preserve">ZARIMIZI ATIYORUZ </w:t>
            </w:r>
          </w:p>
          <w:p w:rsidR="00625E90" w:rsidRPr="006E1082" w:rsidRDefault="00BC1C45" w:rsidP="0057766F">
            <w:pPr>
              <w:spacing w:line="240" w:lineRule="auto"/>
              <w:rPr>
                <w:b/>
                <w:sz w:val="18"/>
                <w:szCs w:val="18"/>
              </w:rPr>
            </w:pPr>
            <w:r w:rsidRPr="006E1082">
              <w:rPr>
                <w:b/>
                <w:sz w:val="18"/>
                <w:szCs w:val="18"/>
              </w:rPr>
              <w:t>-PARKUR OYUNU</w:t>
            </w:r>
          </w:p>
          <w:p w:rsidR="00625E90" w:rsidRDefault="00B95305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NEFES EGZERSİZİ  </w:t>
            </w:r>
          </w:p>
          <w:p w:rsidR="007D323A" w:rsidRDefault="00B95305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SAYILAR NEREYE SAKLANMIŞ </w:t>
            </w:r>
            <w:r w:rsidR="007D323A">
              <w:rPr>
                <w:b/>
                <w:sz w:val="18"/>
                <w:szCs w:val="18"/>
              </w:rPr>
              <w:t xml:space="preserve"> OYUNU </w:t>
            </w:r>
          </w:p>
          <w:p w:rsidR="007D323A" w:rsidRDefault="00B95305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DİKKAT VE ALGI </w:t>
            </w:r>
            <w:r w:rsidR="007D323A">
              <w:rPr>
                <w:b/>
                <w:sz w:val="18"/>
                <w:szCs w:val="18"/>
              </w:rPr>
              <w:t xml:space="preserve"> OYUNU  </w:t>
            </w:r>
          </w:p>
          <w:p w:rsidR="00554ED2" w:rsidRDefault="00554ED2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DENGE OYUNU </w:t>
            </w:r>
          </w:p>
          <w:p w:rsidR="0057766F" w:rsidRPr="00C7574E" w:rsidRDefault="00554ED2" w:rsidP="0057766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ÜNÜN EGLENCELİ OYUNU</w:t>
            </w:r>
          </w:p>
        </w:tc>
        <w:tc>
          <w:tcPr>
            <w:tcW w:w="2283" w:type="dxa"/>
            <w:gridSpan w:val="3"/>
          </w:tcPr>
          <w:p w:rsidR="0057766F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  <w:p w:rsidR="0079660B" w:rsidRPr="003C52E1" w:rsidRDefault="0079660B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DRAMA </w:t>
            </w:r>
          </w:p>
          <w:p w:rsidR="0057766F" w:rsidRPr="0084461C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F634CD" w:rsidRDefault="00BC1C45" w:rsidP="00F634CD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B95305">
              <w:rPr>
                <w:noProof/>
                <w:sz w:val="18"/>
                <w:szCs w:val="16"/>
                <w:lang w:eastAsia="tr-TR"/>
              </w:rPr>
              <w:t>ÖRÜNTÜ ÇALIŞMASI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423E1E">
              <w:rPr>
                <w:noProof/>
                <w:sz w:val="18"/>
                <w:szCs w:val="16"/>
                <w:lang w:eastAsia="tr-TR"/>
              </w:rPr>
              <w:t>DİKKATLİ PUZZLE</w:t>
            </w:r>
          </w:p>
          <w:p w:rsidR="006E2189" w:rsidRDefault="00B95305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RAKAM EŞLEŞTİRME </w:t>
            </w:r>
            <w:r w:rsidR="007D323A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54ED2" w:rsidRDefault="00B95305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PONPONLARLA KODLAMA </w:t>
            </w:r>
          </w:p>
          <w:p w:rsidR="00554ED2" w:rsidRDefault="00554ED2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66F" w:rsidTr="0057766F">
        <w:trPr>
          <w:trHeight w:hRule="exact" w:val="405"/>
        </w:trPr>
        <w:tc>
          <w:tcPr>
            <w:tcW w:w="2522" w:type="dxa"/>
            <w:gridSpan w:val="2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57766F" w:rsidRPr="003C52E1" w:rsidRDefault="0057766F" w:rsidP="0057766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FD6FF2">
        <w:trPr>
          <w:trHeight w:hRule="exact" w:val="4142"/>
        </w:trPr>
        <w:tc>
          <w:tcPr>
            <w:tcW w:w="2522" w:type="dxa"/>
            <w:gridSpan w:val="2"/>
          </w:tcPr>
          <w:p w:rsidR="00687D6D" w:rsidRDefault="0057766F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</w:t>
            </w:r>
          </w:p>
          <w:p w:rsidR="00411965" w:rsidRPr="00922EFB" w:rsidRDefault="0057766F" w:rsidP="0057766F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="00B95305" w:rsidRPr="00922EFB">
              <w:rPr>
                <w:b/>
                <w:color w:val="1F497D" w:themeColor="text2"/>
                <w:sz w:val="16"/>
                <w:szCs w:val="16"/>
              </w:rPr>
              <w:t>HAVANIN GÜCÜ DENEYİ</w:t>
            </w:r>
          </w:p>
          <w:p w:rsidR="00B95305" w:rsidRDefault="00B95305" w:rsidP="0057766F">
            <w:pPr>
              <w:rPr>
                <w:color w:val="1F497D" w:themeColor="text2"/>
                <w:sz w:val="16"/>
                <w:szCs w:val="16"/>
              </w:rPr>
            </w:pPr>
            <w:r w:rsidRPr="00922EFB">
              <w:rPr>
                <w:b/>
                <w:color w:val="1F497D" w:themeColor="text2"/>
                <w:sz w:val="16"/>
                <w:szCs w:val="16"/>
              </w:rPr>
              <w:t>-</w:t>
            </w:r>
            <w:r w:rsidR="00922EFB" w:rsidRPr="00922EFB">
              <w:rPr>
                <w:b/>
                <w:color w:val="1F497D" w:themeColor="text2"/>
                <w:sz w:val="16"/>
                <w:szCs w:val="16"/>
              </w:rPr>
              <w:t>YÜKSELEN SU DENEYİ</w:t>
            </w:r>
          </w:p>
          <w:p w:rsidR="00922EFB" w:rsidRDefault="00922EFB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</w:t>
            </w:r>
          </w:p>
          <w:p w:rsidR="00B95305" w:rsidRDefault="00B95305" w:rsidP="0057766F">
            <w:pPr>
              <w:rPr>
                <w:color w:val="1F497D" w:themeColor="text2"/>
                <w:sz w:val="16"/>
                <w:szCs w:val="16"/>
              </w:rPr>
            </w:pPr>
          </w:p>
          <w:p w:rsidR="00B95305" w:rsidRDefault="00B95305" w:rsidP="00B95305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</w:t>
            </w:r>
          </w:p>
          <w:p w:rsidR="0057766F" w:rsidRPr="003C52E1" w:rsidRDefault="00B95305" w:rsidP="00B95305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</w:t>
            </w:r>
            <w:r w:rsidR="0057766F"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7766F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2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57766F" w:rsidRDefault="0057766F" w:rsidP="0057766F">
            <w:pPr>
              <w:rPr>
                <w:sz w:val="16"/>
                <w:szCs w:val="16"/>
              </w:rPr>
            </w:pPr>
          </w:p>
          <w:p w:rsidR="00922EFB" w:rsidRDefault="007D323A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922EFB">
              <w:rPr>
                <w:noProof/>
                <w:sz w:val="18"/>
                <w:szCs w:val="16"/>
                <w:lang w:eastAsia="tr-TR"/>
              </w:rPr>
              <w:t xml:space="preserve">MİSKETİ HEDEFE ULAŞTIR </w:t>
            </w:r>
          </w:p>
          <w:p w:rsidR="007D323A" w:rsidRDefault="00922EFB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7D323A">
              <w:rPr>
                <w:noProof/>
                <w:sz w:val="18"/>
                <w:szCs w:val="16"/>
                <w:lang w:eastAsia="tr-TR"/>
              </w:rPr>
              <w:t>-</w:t>
            </w:r>
            <w:r>
              <w:rPr>
                <w:noProof/>
                <w:sz w:val="18"/>
                <w:szCs w:val="16"/>
                <w:lang w:eastAsia="tr-TR"/>
              </w:rPr>
              <w:t>RENK KODLAMA ÇALIŞMASI</w:t>
            </w:r>
            <w:r w:rsidR="007D323A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6E2189" w:rsidRDefault="007D323A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İPE BONCUK DİZEREK YILAN TAMAMLAMA</w:t>
            </w:r>
          </w:p>
          <w:p w:rsidR="00554ED2" w:rsidRDefault="00922EFB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YAZLIK KIŞLIK SINIFLANDIRMA </w:t>
            </w:r>
          </w:p>
          <w:p w:rsidR="00554ED2" w:rsidRPr="00054A78" w:rsidRDefault="00554ED2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8E0E72"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922EFB">
              <w:rPr>
                <w:noProof/>
                <w:sz w:val="18"/>
                <w:szCs w:val="16"/>
                <w:lang w:eastAsia="tr-TR"/>
              </w:rPr>
              <w:t>DİKKAT AKTİVİTESİ</w:t>
            </w:r>
          </w:p>
          <w:p w:rsidR="00F634CD" w:rsidRDefault="0057766F" w:rsidP="00F634CD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</w:t>
            </w:r>
          </w:p>
          <w:p w:rsidR="0057766F" w:rsidRDefault="00C7574E" w:rsidP="00F634CD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</w:t>
            </w:r>
            <w:r w:rsidR="0057766F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57766F" w:rsidP="0057766F">
            <w:pPr>
              <w:ind w:firstLine="708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7D323A" w:rsidRDefault="00F634CD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  <w:r w:rsidR="007D323A">
              <w:rPr>
                <w:sz w:val="18"/>
                <w:szCs w:val="14"/>
              </w:rPr>
              <w:t xml:space="preserve">-TOPAÇ </w:t>
            </w:r>
          </w:p>
          <w:p w:rsidR="007D323A" w:rsidRDefault="007D323A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ZÜRAFE EL ÇİZİMİ</w:t>
            </w:r>
          </w:p>
          <w:p w:rsidR="007D323A" w:rsidRDefault="007D323A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  <w:r w:rsidR="00922EFB">
              <w:rPr>
                <w:sz w:val="18"/>
                <w:szCs w:val="14"/>
              </w:rPr>
              <w:t xml:space="preserve">AHTOPOT </w:t>
            </w:r>
          </w:p>
          <w:p w:rsidR="008E0E72" w:rsidRDefault="007D323A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  <w:r w:rsidR="00922EFB">
              <w:rPr>
                <w:sz w:val="18"/>
                <w:szCs w:val="14"/>
              </w:rPr>
              <w:t xml:space="preserve"> ÇİZGİ ÇALIŞMASI</w:t>
            </w:r>
          </w:p>
          <w:p w:rsidR="00922EFB" w:rsidRDefault="00D75ECA" w:rsidP="00922EFB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</w:t>
            </w:r>
            <w:r w:rsidR="00922EFB">
              <w:rPr>
                <w:sz w:val="18"/>
                <w:szCs w:val="14"/>
              </w:rPr>
              <w:t>RENKLİ YUMURTA (YIRTMA YAPIŞTIRMA)</w:t>
            </w:r>
          </w:p>
          <w:p w:rsidR="00D75ECA" w:rsidRDefault="00922EFB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23 NİSAN </w:t>
            </w:r>
          </w:p>
          <w:p w:rsidR="00922EFB" w:rsidRDefault="00922EFB" w:rsidP="007D323A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TAVŞAN </w:t>
            </w:r>
          </w:p>
          <w:p w:rsidR="0057766F" w:rsidRPr="00D406B6" w:rsidRDefault="0057766F" w:rsidP="0057766F">
            <w:pPr>
              <w:spacing w:line="240" w:lineRule="auto"/>
              <w:rPr>
                <w:sz w:val="18"/>
                <w:szCs w:val="14"/>
              </w:rPr>
            </w:pPr>
          </w:p>
          <w:p w:rsidR="0057766F" w:rsidRPr="003C52E1" w:rsidRDefault="0057766F" w:rsidP="0057766F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</w:p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687D6D" w:rsidRDefault="0079660B" w:rsidP="00922E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22EFB" w:rsidRDefault="0079660B" w:rsidP="00922E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7574E">
              <w:rPr>
                <w:sz w:val="18"/>
                <w:szCs w:val="18"/>
              </w:rPr>
              <w:t>-</w:t>
            </w:r>
            <w:r w:rsidR="00922EFB">
              <w:rPr>
                <w:sz w:val="18"/>
                <w:szCs w:val="18"/>
              </w:rPr>
              <w:t>23NİSAN ULUSAL EGEMENLİK VE ÇOCUK BAYRAMI</w:t>
            </w:r>
          </w:p>
          <w:p w:rsidR="00922EFB" w:rsidRDefault="00922EFB" w:rsidP="00922EF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22EFB" w:rsidRDefault="00922EFB" w:rsidP="00922EFB">
            <w:pPr>
              <w:spacing w:line="360" w:lineRule="auto"/>
              <w:rPr>
                <w:sz w:val="18"/>
                <w:szCs w:val="18"/>
              </w:rPr>
            </w:pPr>
          </w:p>
          <w:p w:rsidR="0057766F" w:rsidRPr="003C52E1" w:rsidRDefault="0057766F" w:rsidP="00922EFB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4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57766F" w:rsidTr="0057766F">
        <w:trPr>
          <w:trHeight w:val="24"/>
        </w:trPr>
        <w:tc>
          <w:tcPr>
            <w:tcW w:w="11133" w:type="dxa"/>
            <w:gridSpan w:val="11"/>
          </w:tcPr>
          <w:p w:rsidR="0057766F" w:rsidRPr="003C52E1" w:rsidRDefault="0057766F" w:rsidP="0057766F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57766F" w:rsidRDefault="0057766F" w:rsidP="0057766F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 GÜNLERİMİZ, SAĞLIKLI YİYECEK PAYLAŞIM GÜNÜDÜ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7766F" w:rsidRPr="004F3C62" w:rsidRDefault="0057766F" w:rsidP="0057766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Pr="00591DD1" w:rsidRDefault="0057766F" w:rsidP="0057766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Default="0057766F" w:rsidP="0057766F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57766F" w:rsidRPr="00591DD1" w:rsidRDefault="0057766F" w:rsidP="0057766F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MELTEM GÖKGÖZ</w:t>
            </w:r>
          </w:p>
        </w:tc>
      </w:tr>
    </w:tbl>
    <w:p w:rsidR="00505030" w:rsidRPr="008F0CC2" w:rsidRDefault="00505030" w:rsidP="0057766F">
      <w:pPr>
        <w:rPr>
          <w:noProof/>
          <w:sz w:val="18"/>
          <w:szCs w:val="18"/>
          <w:lang w:eastAsia="tr-TR"/>
        </w:rPr>
      </w:pPr>
    </w:p>
    <w:sectPr w:rsidR="00505030" w:rsidRPr="008F0CC2" w:rsidSect="00913FF0">
      <w:headerReference w:type="default" r:id="rId15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B6" w:rsidRDefault="003A31B6" w:rsidP="00505030">
      <w:pPr>
        <w:spacing w:after="0" w:line="240" w:lineRule="auto"/>
      </w:pPr>
      <w:r>
        <w:separator/>
      </w:r>
    </w:p>
  </w:endnote>
  <w:endnote w:type="continuationSeparator" w:id="1">
    <w:p w:rsidR="003A31B6" w:rsidRDefault="003A31B6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B6" w:rsidRDefault="003A31B6" w:rsidP="00505030">
      <w:pPr>
        <w:spacing w:after="0" w:line="240" w:lineRule="auto"/>
      </w:pPr>
      <w:r>
        <w:separator/>
      </w:r>
    </w:p>
  </w:footnote>
  <w:footnote w:type="continuationSeparator" w:id="1">
    <w:p w:rsidR="003A31B6" w:rsidRDefault="003A31B6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9F38BD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2084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A31B6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4000A7"/>
    <w:rsid w:val="00402E12"/>
    <w:rsid w:val="004042C7"/>
    <w:rsid w:val="0041104C"/>
    <w:rsid w:val="00411965"/>
    <w:rsid w:val="0041637D"/>
    <w:rsid w:val="00421900"/>
    <w:rsid w:val="00423E1E"/>
    <w:rsid w:val="00426D1C"/>
    <w:rsid w:val="00427C63"/>
    <w:rsid w:val="00427F3D"/>
    <w:rsid w:val="00432EAE"/>
    <w:rsid w:val="004349A4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FE8"/>
    <w:rsid w:val="005E1C65"/>
    <w:rsid w:val="005E27E4"/>
    <w:rsid w:val="005F5B1D"/>
    <w:rsid w:val="00613CCB"/>
    <w:rsid w:val="00615C32"/>
    <w:rsid w:val="0062100D"/>
    <w:rsid w:val="006232B9"/>
    <w:rsid w:val="00624189"/>
    <w:rsid w:val="0062520F"/>
    <w:rsid w:val="00625422"/>
    <w:rsid w:val="00625E90"/>
    <w:rsid w:val="00631F7E"/>
    <w:rsid w:val="006329F9"/>
    <w:rsid w:val="00632F14"/>
    <w:rsid w:val="00641578"/>
    <w:rsid w:val="0064450E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F6AC3"/>
    <w:rsid w:val="00802A9B"/>
    <w:rsid w:val="008121E4"/>
    <w:rsid w:val="00814718"/>
    <w:rsid w:val="00815AE5"/>
    <w:rsid w:val="00823821"/>
    <w:rsid w:val="00823A39"/>
    <w:rsid w:val="008247D1"/>
    <w:rsid w:val="00824858"/>
    <w:rsid w:val="0084461C"/>
    <w:rsid w:val="008553B3"/>
    <w:rsid w:val="008558B1"/>
    <w:rsid w:val="00857DF9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90267E"/>
    <w:rsid w:val="00904721"/>
    <w:rsid w:val="00904F03"/>
    <w:rsid w:val="00904F2B"/>
    <w:rsid w:val="00913FF0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71B6E"/>
    <w:rsid w:val="009764B7"/>
    <w:rsid w:val="00982F4E"/>
    <w:rsid w:val="009A6420"/>
    <w:rsid w:val="009B0982"/>
    <w:rsid w:val="009B3D3C"/>
    <w:rsid w:val="009B4904"/>
    <w:rsid w:val="009D1C1E"/>
    <w:rsid w:val="009D5477"/>
    <w:rsid w:val="009D739E"/>
    <w:rsid w:val="009E133B"/>
    <w:rsid w:val="009E23DC"/>
    <w:rsid w:val="009F38B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96D9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393B"/>
    <w:rsid w:val="00B46B6D"/>
    <w:rsid w:val="00B47B4A"/>
    <w:rsid w:val="00B507EF"/>
    <w:rsid w:val="00B50E7D"/>
    <w:rsid w:val="00B53708"/>
    <w:rsid w:val="00B5526C"/>
    <w:rsid w:val="00B55AA9"/>
    <w:rsid w:val="00B7055E"/>
    <w:rsid w:val="00B8558E"/>
    <w:rsid w:val="00B8756E"/>
    <w:rsid w:val="00B95305"/>
    <w:rsid w:val="00BA0859"/>
    <w:rsid w:val="00BB2F80"/>
    <w:rsid w:val="00BB3432"/>
    <w:rsid w:val="00BC1C45"/>
    <w:rsid w:val="00BD0318"/>
    <w:rsid w:val="00BD1C5D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435F"/>
    <w:rsid w:val="00D14F11"/>
    <w:rsid w:val="00D311AD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7D0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036"/>
    <w:rsid w:val="00ED5EE0"/>
    <w:rsid w:val="00EE2E2D"/>
    <w:rsid w:val="00F042AF"/>
    <w:rsid w:val="00F05211"/>
    <w:rsid w:val="00F05787"/>
    <w:rsid w:val="00F1527A"/>
    <w:rsid w:val="00F157B0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6FF2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420A-2C1D-40D0-8D16-B2B473C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6</cp:revision>
  <cp:lastPrinted>2020-11-27T12:20:00Z</cp:lastPrinted>
  <dcterms:created xsi:type="dcterms:W3CDTF">2021-03-30T06:49:00Z</dcterms:created>
  <dcterms:modified xsi:type="dcterms:W3CDTF">2021-04-05T06:12:00Z</dcterms:modified>
</cp:coreProperties>
</file>